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D2589" w14:paraId="3A28C333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DBEC218" w14:textId="77777777" w:rsidR="00602F7D" w:rsidRPr="00CD258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D2589" w14:paraId="0319A278" w14:textId="77777777" w:rsidTr="002643B3">
        <w:trPr>
          <w:trHeight w:val="290"/>
        </w:trPr>
        <w:tc>
          <w:tcPr>
            <w:tcW w:w="1234" w:type="pct"/>
          </w:tcPr>
          <w:p w14:paraId="48D54302" w14:textId="77777777" w:rsidR="0000007A" w:rsidRPr="00CD258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8882" w14:textId="77777777" w:rsidR="0000007A" w:rsidRPr="00CD2589" w:rsidRDefault="006A756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D258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Medical and Pharmaceutical Case Reports</w:t>
              </w:r>
            </w:hyperlink>
            <w:r w:rsidRPr="00CD25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D2589" w14:paraId="0F9313F2" w14:textId="77777777" w:rsidTr="002643B3">
        <w:trPr>
          <w:trHeight w:val="290"/>
        </w:trPr>
        <w:tc>
          <w:tcPr>
            <w:tcW w:w="1234" w:type="pct"/>
          </w:tcPr>
          <w:p w14:paraId="097A94C3" w14:textId="77777777" w:rsidR="0000007A" w:rsidRPr="00CD258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B50A" w14:textId="77777777" w:rsidR="0000007A" w:rsidRPr="00CD2589" w:rsidRDefault="00180C5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MPCR_148134</w:t>
            </w:r>
          </w:p>
        </w:tc>
      </w:tr>
      <w:tr w:rsidR="0000007A" w:rsidRPr="00CD2589" w14:paraId="75C31496" w14:textId="77777777" w:rsidTr="002643B3">
        <w:trPr>
          <w:trHeight w:val="650"/>
        </w:trPr>
        <w:tc>
          <w:tcPr>
            <w:tcW w:w="1234" w:type="pct"/>
          </w:tcPr>
          <w:p w14:paraId="1870F4DF" w14:textId="77777777" w:rsidR="0000007A" w:rsidRPr="00CD258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CD34" w14:textId="77777777" w:rsidR="0000007A" w:rsidRPr="00CD2589" w:rsidRDefault="00180C5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sz w:val="20"/>
                <w:szCs w:val="20"/>
                <w:lang w:val="en-GB"/>
              </w:rPr>
              <w:t>HALLUX VALGUS BURSITIS: CLINICAL PRESENTATION AND MANAGEMENT OF A RARE CASE</w:t>
            </w:r>
          </w:p>
        </w:tc>
      </w:tr>
      <w:tr w:rsidR="00CF0BBB" w:rsidRPr="00CD2589" w14:paraId="44F9AF84" w14:textId="77777777" w:rsidTr="002643B3">
        <w:trPr>
          <w:trHeight w:val="332"/>
        </w:trPr>
        <w:tc>
          <w:tcPr>
            <w:tcW w:w="1234" w:type="pct"/>
          </w:tcPr>
          <w:p w14:paraId="57F9B062" w14:textId="77777777" w:rsidR="00CF0BBB" w:rsidRPr="00CD258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7D0A" w14:textId="77777777" w:rsidR="00CF0BBB" w:rsidRPr="00CD2589" w:rsidRDefault="00180C5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5B5537D2" w14:textId="280C309C" w:rsidR="005A3013" w:rsidRPr="00CD2589" w:rsidRDefault="005A3013" w:rsidP="005A301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A3013" w:rsidRPr="00CD2589" w14:paraId="56A1F1B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F4B6268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D258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D258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A0B17EF" w14:textId="77777777" w:rsidR="005A3013" w:rsidRPr="00CD2589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CD2589" w14:paraId="05B06CCF" w14:textId="77777777">
        <w:tc>
          <w:tcPr>
            <w:tcW w:w="1265" w:type="pct"/>
            <w:noWrap/>
          </w:tcPr>
          <w:p w14:paraId="1DC37ED5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FE57A6E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D2589">
              <w:rPr>
                <w:rFonts w:ascii="Arial" w:hAnsi="Arial" w:cs="Arial"/>
                <w:lang w:val="en-GB"/>
              </w:rPr>
              <w:t>Reviewer’s comment</w:t>
            </w:r>
          </w:p>
          <w:p w14:paraId="5196D1FC" w14:textId="77777777" w:rsidR="00CA17EF" w:rsidRPr="00CD2589" w:rsidRDefault="00CA17EF" w:rsidP="00CA1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2028C56" w14:textId="77777777" w:rsidR="00CA17EF" w:rsidRPr="00CD2589" w:rsidRDefault="00CA17EF" w:rsidP="00CA17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6CE8646" w14:textId="77777777" w:rsidR="00423EBE" w:rsidRPr="00CD2589" w:rsidRDefault="00423EBE" w:rsidP="00423EB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D258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D258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C020CC3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CD2589" w14:paraId="0941AB6F" w14:textId="77777777">
        <w:trPr>
          <w:trHeight w:val="1264"/>
        </w:trPr>
        <w:tc>
          <w:tcPr>
            <w:tcW w:w="1265" w:type="pct"/>
            <w:noWrap/>
          </w:tcPr>
          <w:p w14:paraId="5C4AFE1D" w14:textId="77777777" w:rsidR="005A3013" w:rsidRPr="00CD2589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4039239" w14:textId="77777777" w:rsidR="005A3013" w:rsidRPr="00CD2589" w:rsidRDefault="005A301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80D7FEE" w14:textId="77777777" w:rsidR="005A3013" w:rsidRPr="00CD2589" w:rsidRDefault="005A301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8F1A488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CD2589" w14:paraId="1A9FAB92" w14:textId="77777777">
        <w:trPr>
          <w:trHeight w:val="1262"/>
        </w:trPr>
        <w:tc>
          <w:tcPr>
            <w:tcW w:w="1265" w:type="pct"/>
            <w:noWrap/>
          </w:tcPr>
          <w:p w14:paraId="375A7361" w14:textId="77777777" w:rsidR="005A3013" w:rsidRPr="00CD2589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409109B" w14:textId="77777777" w:rsidR="005A3013" w:rsidRPr="00CD2589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ACEBEE9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7EB7C1" w14:textId="5EE2B34C" w:rsidR="005A3013" w:rsidRPr="00CD2589" w:rsidRDefault="00E87B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05C290C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CD2589" w14:paraId="7027E60A" w14:textId="77777777">
        <w:trPr>
          <w:trHeight w:val="1262"/>
        </w:trPr>
        <w:tc>
          <w:tcPr>
            <w:tcW w:w="1265" w:type="pct"/>
            <w:noWrap/>
          </w:tcPr>
          <w:p w14:paraId="7A85BD67" w14:textId="77777777" w:rsidR="005A3013" w:rsidRPr="00CD2589" w:rsidRDefault="005A301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D258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7C00F8D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218D16" w14:textId="0CEB74BB" w:rsidR="005A3013" w:rsidRPr="00CD2589" w:rsidRDefault="00A41CD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should be in </w:t>
            </w:r>
            <w:r w:rsidR="007D0A8D"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uctural</w:t>
            </w:r>
            <w:r w:rsidR="001767BC"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D0A8D"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C0724"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14:paraId="082E3806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CD2589" w14:paraId="770F348C" w14:textId="77777777">
        <w:trPr>
          <w:trHeight w:val="704"/>
        </w:trPr>
        <w:tc>
          <w:tcPr>
            <w:tcW w:w="1265" w:type="pct"/>
            <w:noWrap/>
          </w:tcPr>
          <w:p w14:paraId="45B0FFC0" w14:textId="77777777" w:rsidR="005A3013" w:rsidRPr="00CD2589" w:rsidRDefault="005A301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D258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25034CE" w14:textId="7F5FEF19" w:rsidR="005A3013" w:rsidRPr="00CD2589" w:rsidRDefault="0026224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A068453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CD2589" w14:paraId="414D1C93" w14:textId="77777777">
        <w:trPr>
          <w:trHeight w:val="703"/>
        </w:trPr>
        <w:tc>
          <w:tcPr>
            <w:tcW w:w="1265" w:type="pct"/>
            <w:noWrap/>
          </w:tcPr>
          <w:p w14:paraId="1D5FDB3E" w14:textId="77777777" w:rsidR="005A3013" w:rsidRPr="00CD2589" w:rsidRDefault="005A30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16AA116" w14:textId="16F4F724" w:rsidR="005A3013" w:rsidRPr="00CD2589" w:rsidRDefault="00902F1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 should be in one </w:t>
            </w:r>
            <w:r w:rsidR="001B352F" w:rsidRPr="00CD2589">
              <w:rPr>
                <w:rFonts w:ascii="Arial" w:hAnsi="Arial" w:cs="Arial"/>
                <w:bCs/>
                <w:sz w:val="20"/>
                <w:szCs w:val="20"/>
                <w:lang w:val="en-GB"/>
              </w:rPr>
              <w:t>style and add the numbers according to introduction.</w:t>
            </w:r>
          </w:p>
        </w:tc>
        <w:tc>
          <w:tcPr>
            <w:tcW w:w="1523" w:type="pct"/>
          </w:tcPr>
          <w:p w14:paraId="72B26802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A3013" w:rsidRPr="00CD2589" w14:paraId="63BA7D41" w14:textId="77777777">
        <w:trPr>
          <w:trHeight w:val="386"/>
        </w:trPr>
        <w:tc>
          <w:tcPr>
            <w:tcW w:w="1265" w:type="pct"/>
            <w:noWrap/>
          </w:tcPr>
          <w:p w14:paraId="464DFE68" w14:textId="77777777" w:rsidR="005A3013" w:rsidRPr="00CD2589" w:rsidRDefault="005A301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D258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925AECD" w14:textId="77777777" w:rsidR="005A3013" w:rsidRPr="00CD2589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5AFD233" w14:textId="583C53FB" w:rsidR="005A3013" w:rsidRPr="00CD2589" w:rsidRDefault="002622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258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51FE5A9" w14:textId="77777777" w:rsidR="005A3013" w:rsidRPr="00CD2589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013" w:rsidRPr="00CD2589" w14:paraId="72E24D2F" w14:textId="77777777">
        <w:trPr>
          <w:trHeight w:val="1178"/>
        </w:trPr>
        <w:tc>
          <w:tcPr>
            <w:tcW w:w="1265" w:type="pct"/>
            <w:noWrap/>
          </w:tcPr>
          <w:p w14:paraId="04640002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D258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D258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D258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B60F498" w14:textId="77777777" w:rsidR="005A3013" w:rsidRPr="00CD2589" w:rsidRDefault="005A301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194109C" w14:textId="77777777" w:rsidR="005A3013" w:rsidRPr="00CD2589" w:rsidRDefault="005A3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4DFCA6" w14:textId="77777777" w:rsidR="005A3013" w:rsidRPr="00CD2589" w:rsidRDefault="005A30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EB7FEF4" w14:textId="77777777" w:rsidR="005A3013" w:rsidRPr="00CD2589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3F4034" w:rsidRPr="00CD2589" w14:paraId="6C4EE36E" w14:textId="77777777" w:rsidTr="003F403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02F3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r w:rsidRPr="00CD258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D258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FF81BC9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F4034" w:rsidRPr="00CD2589" w14:paraId="4D8BA08F" w14:textId="77777777" w:rsidTr="003F403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E514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C51" w14:textId="77777777" w:rsidR="003F4034" w:rsidRPr="00CD2589" w:rsidRDefault="003F4034" w:rsidP="003F40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D258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747" w14:textId="77777777" w:rsidR="003F4034" w:rsidRPr="00CD2589" w:rsidRDefault="003F4034" w:rsidP="003F403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D258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D258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1574F57" w14:textId="77777777" w:rsidR="003F4034" w:rsidRPr="00CD2589" w:rsidRDefault="003F4034" w:rsidP="003F403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F4034" w:rsidRPr="00CD2589" w14:paraId="67D0C88F" w14:textId="77777777" w:rsidTr="003F403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73A2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D258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6AFAD9E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48733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D258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D258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D258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EE39E0C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934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F4D75E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0F73C4A" w14:textId="77777777" w:rsidR="003F4034" w:rsidRPr="00CD2589" w:rsidRDefault="003F4034" w:rsidP="003F403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bookmarkEnd w:id="2"/>
      </w:tr>
      <w:bookmarkEnd w:id="0"/>
      <w:bookmarkEnd w:id="1"/>
    </w:tbl>
    <w:p w14:paraId="337A6A76" w14:textId="77777777" w:rsidR="005A3013" w:rsidRDefault="005A3013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C7D128" w14:textId="77777777" w:rsidR="00CD2589" w:rsidRDefault="00CD2589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472B0D4" w14:textId="77777777" w:rsidR="00CD2589" w:rsidRDefault="00CD2589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92899D" w14:textId="77777777" w:rsidR="00CD2589" w:rsidRPr="006E74C8" w:rsidRDefault="00CD2589" w:rsidP="00CD258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E74C8">
        <w:rPr>
          <w:rFonts w:ascii="Arial" w:hAnsi="Arial" w:cs="Arial"/>
          <w:b/>
          <w:u w:val="single"/>
        </w:rPr>
        <w:t>Reviewer details:</w:t>
      </w:r>
    </w:p>
    <w:p w14:paraId="3DB5FA91" w14:textId="77777777" w:rsidR="00CD2589" w:rsidRDefault="00CD2589" w:rsidP="00CD2589">
      <w:proofErr w:type="spellStart"/>
      <w:r w:rsidRPr="006E74C8">
        <w:rPr>
          <w:rFonts w:ascii="Arial" w:hAnsi="Arial" w:cs="Arial"/>
          <w:b/>
          <w:color w:val="000000"/>
          <w:sz w:val="20"/>
          <w:szCs w:val="20"/>
        </w:rPr>
        <w:t>Urviben</w:t>
      </w:r>
      <w:proofErr w:type="spellEnd"/>
      <w:r w:rsidRPr="006E74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E74C8">
        <w:rPr>
          <w:rFonts w:ascii="Arial" w:hAnsi="Arial" w:cs="Arial"/>
          <w:b/>
          <w:color w:val="000000"/>
          <w:sz w:val="20"/>
          <w:szCs w:val="20"/>
        </w:rPr>
        <w:t>Jyotishkumar</w:t>
      </w:r>
      <w:proofErr w:type="spellEnd"/>
      <w:r w:rsidRPr="006E74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6E74C8">
        <w:rPr>
          <w:rFonts w:ascii="Arial" w:hAnsi="Arial" w:cs="Arial"/>
          <w:b/>
          <w:color w:val="000000"/>
          <w:sz w:val="20"/>
          <w:szCs w:val="20"/>
        </w:rPr>
        <w:t>Maheta ,</w:t>
      </w:r>
      <w:proofErr w:type="gramEnd"/>
      <w:r w:rsidRPr="006E74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E74C8">
        <w:rPr>
          <w:rFonts w:ascii="Arial" w:hAnsi="Arial" w:cs="Arial"/>
          <w:b/>
          <w:color w:val="000000"/>
          <w:sz w:val="20"/>
          <w:szCs w:val="20"/>
        </w:rPr>
        <w:t>Sankalchand</w:t>
      </w:r>
      <w:proofErr w:type="spellEnd"/>
      <w:r w:rsidRPr="006E74C8">
        <w:rPr>
          <w:rFonts w:ascii="Arial" w:hAnsi="Arial" w:cs="Arial"/>
          <w:b/>
          <w:color w:val="000000"/>
          <w:sz w:val="20"/>
          <w:szCs w:val="20"/>
        </w:rPr>
        <w:t xml:space="preserve"> Patel </w:t>
      </w:r>
      <w:proofErr w:type="gramStart"/>
      <w:r w:rsidRPr="006E74C8">
        <w:rPr>
          <w:rFonts w:ascii="Arial" w:hAnsi="Arial" w:cs="Arial"/>
          <w:b/>
          <w:color w:val="000000"/>
          <w:sz w:val="20"/>
          <w:szCs w:val="20"/>
        </w:rPr>
        <w:t>University ,</w:t>
      </w:r>
      <w:proofErr w:type="gramEnd"/>
      <w:r w:rsidRPr="006E74C8">
        <w:rPr>
          <w:rFonts w:ascii="Arial" w:hAnsi="Arial" w:cs="Arial"/>
          <w:b/>
          <w:color w:val="000000"/>
          <w:sz w:val="20"/>
          <w:szCs w:val="20"/>
        </w:rPr>
        <w:t xml:space="preserve"> India </w:t>
      </w:r>
      <w:r w:rsidRPr="006E74C8">
        <w:rPr>
          <w:rFonts w:ascii="Arial" w:hAnsi="Arial" w:cs="Arial"/>
          <w:b/>
          <w:color w:val="000000"/>
          <w:sz w:val="20"/>
          <w:szCs w:val="20"/>
        </w:rPr>
        <w:br/>
      </w:r>
    </w:p>
    <w:p w14:paraId="643214F6" w14:textId="77777777" w:rsidR="00CD2589" w:rsidRPr="00CD2589" w:rsidRDefault="00CD2589" w:rsidP="005A301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CD2589" w:rsidRPr="00CD2589" w:rsidSect="0023250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4123" w14:textId="77777777" w:rsidR="00371812" w:rsidRPr="0000007A" w:rsidRDefault="00371812" w:rsidP="0099583E">
      <w:r>
        <w:separator/>
      </w:r>
    </w:p>
  </w:endnote>
  <w:endnote w:type="continuationSeparator" w:id="0">
    <w:p w14:paraId="34BFABC7" w14:textId="77777777" w:rsidR="00371812" w:rsidRPr="0000007A" w:rsidRDefault="0037181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055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7728D" w:rsidRPr="0077728D">
      <w:rPr>
        <w:sz w:val="16"/>
      </w:rPr>
      <w:t xml:space="preserve">Version: </w:t>
    </w:r>
    <w:r w:rsidR="00085F6F">
      <w:rPr>
        <w:sz w:val="16"/>
      </w:rPr>
      <w:t xml:space="preserve">3 </w:t>
    </w:r>
    <w:r w:rsidR="0077728D" w:rsidRPr="0077728D">
      <w:rPr>
        <w:sz w:val="16"/>
      </w:rPr>
      <w:t>(0</w:t>
    </w:r>
    <w:r w:rsidR="00085F6F">
      <w:rPr>
        <w:sz w:val="16"/>
      </w:rPr>
      <w:t>7</w:t>
    </w:r>
    <w:r w:rsidR="0077728D" w:rsidRPr="0077728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DF5D" w14:textId="77777777" w:rsidR="00371812" w:rsidRPr="0000007A" w:rsidRDefault="00371812" w:rsidP="0099583E">
      <w:r>
        <w:separator/>
      </w:r>
    </w:p>
  </w:footnote>
  <w:footnote w:type="continuationSeparator" w:id="0">
    <w:p w14:paraId="0A298C87" w14:textId="77777777" w:rsidR="00371812" w:rsidRPr="0000007A" w:rsidRDefault="0037181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3AC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90839B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E6A9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804575">
    <w:abstractNumId w:val="4"/>
  </w:num>
  <w:num w:numId="2" w16cid:durableId="1153333282">
    <w:abstractNumId w:val="8"/>
  </w:num>
  <w:num w:numId="3" w16cid:durableId="255795698">
    <w:abstractNumId w:val="7"/>
  </w:num>
  <w:num w:numId="4" w16cid:durableId="1955205657">
    <w:abstractNumId w:val="9"/>
  </w:num>
  <w:num w:numId="5" w16cid:durableId="1813056848">
    <w:abstractNumId w:val="6"/>
  </w:num>
  <w:num w:numId="6" w16cid:durableId="994606287">
    <w:abstractNumId w:val="0"/>
  </w:num>
  <w:num w:numId="7" w16cid:durableId="130247295">
    <w:abstractNumId w:val="3"/>
  </w:num>
  <w:num w:numId="8" w16cid:durableId="688025525">
    <w:abstractNumId w:val="11"/>
  </w:num>
  <w:num w:numId="9" w16cid:durableId="278756166">
    <w:abstractNumId w:val="10"/>
  </w:num>
  <w:num w:numId="10" w16cid:durableId="1421561916">
    <w:abstractNumId w:val="2"/>
  </w:num>
  <w:num w:numId="11" w16cid:durableId="264504380">
    <w:abstractNumId w:val="1"/>
  </w:num>
  <w:num w:numId="12" w16cid:durableId="1127507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140B"/>
    <w:rsid w:val="00084D7C"/>
    <w:rsid w:val="00085F6F"/>
    <w:rsid w:val="00091112"/>
    <w:rsid w:val="000936AC"/>
    <w:rsid w:val="00095A59"/>
    <w:rsid w:val="000A2134"/>
    <w:rsid w:val="000A6F41"/>
    <w:rsid w:val="000B368D"/>
    <w:rsid w:val="000B4EE5"/>
    <w:rsid w:val="000B74A1"/>
    <w:rsid w:val="000B757E"/>
    <w:rsid w:val="000C0837"/>
    <w:rsid w:val="000C3B7E"/>
    <w:rsid w:val="00100450"/>
    <w:rsid w:val="00100577"/>
    <w:rsid w:val="00101322"/>
    <w:rsid w:val="00117175"/>
    <w:rsid w:val="00120199"/>
    <w:rsid w:val="00136984"/>
    <w:rsid w:val="00137386"/>
    <w:rsid w:val="00144521"/>
    <w:rsid w:val="00150304"/>
    <w:rsid w:val="0015296D"/>
    <w:rsid w:val="00163622"/>
    <w:rsid w:val="001645A2"/>
    <w:rsid w:val="00164F4E"/>
    <w:rsid w:val="00165685"/>
    <w:rsid w:val="0017480A"/>
    <w:rsid w:val="00175F64"/>
    <w:rsid w:val="001766DF"/>
    <w:rsid w:val="001767BC"/>
    <w:rsid w:val="00180C58"/>
    <w:rsid w:val="00184644"/>
    <w:rsid w:val="0018753A"/>
    <w:rsid w:val="0019527A"/>
    <w:rsid w:val="00197E68"/>
    <w:rsid w:val="001A1605"/>
    <w:rsid w:val="001B0C63"/>
    <w:rsid w:val="001B352F"/>
    <w:rsid w:val="001D3A1D"/>
    <w:rsid w:val="001E4B3D"/>
    <w:rsid w:val="001F24FF"/>
    <w:rsid w:val="001F2913"/>
    <w:rsid w:val="001F707F"/>
    <w:rsid w:val="002011F3"/>
    <w:rsid w:val="00201B85"/>
    <w:rsid w:val="00202AB5"/>
    <w:rsid w:val="00202E80"/>
    <w:rsid w:val="002105F7"/>
    <w:rsid w:val="00220111"/>
    <w:rsid w:val="0022369C"/>
    <w:rsid w:val="002320EB"/>
    <w:rsid w:val="00232506"/>
    <w:rsid w:val="0023696A"/>
    <w:rsid w:val="002422CB"/>
    <w:rsid w:val="00245E23"/>
    <w:rsid w:val="0025366D"/>
    <w:rsid w:val="00254F80"/>
    <w:rsid w:val="00262245"/>
    <w:rsid w:val="00262634"/>
    <w:rsid w:val="002643B3"/>
    <w:rsid w:val="00275984"/>
    <w:rsid w:val="00280EC9"/>
    <w:rsid w:val="00285741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131E"/>
    <w:rsid w:val="0033692F"/>
    <w:rsid w:val="00346223"/>
    <w:rsid w:val="00371812"/>
    <w:rsid w:val="003A04E7"/>
    <w:rsid w:val="003A4991"/>
    <w:rsid w:val="003A6E1A"/>
    <w:rsid w:val="003B0051"/>
    <w:rsid w:val="003B2172"/>
    <w:rsid w:val="003E746A"/>
    <w:rsid w:val="003F4034"/>
    <w:rsid w:val="00423EBE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2847"/>
    <w:rsid w:val="004B4CAD"/>
    <w:rsid w:val="004B4FDC"/>
    <w:rsid w:val="004C3DF1"/>
    <w:rsid w:val="004D2E36"/>
    <w:rsid w:val="004E14E6"/>
    <w:rsid w:val="005011AD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3013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563"/>
    <w:rsid w:val="006B0D0B"/>
    <w:rsid w:val="006C0A86"/>
    <w:rsid w:val="006C3797"/>
    <w:rsid w:val="006E7D6E"/>
    <w:rsid w:val="006F6F2F"/>
    <w:rsid w:val="00701186"/>
    <w:rsid w:val="00707BE1"/>
    <w:rsid w:val="007238EB"/>
    <w:rsid w:val="0072731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64BC"/>
    <w:rsid w:val="0077728D"/>
    <w:rsid w:val="00780B67"/>
    <w:rsid w:val="00784552"/>
    <w:rsid w:val="007B1099"/>
    <w:rsid w:val="007B6E18"/>
    <w:rsid w:val="007C42F4"/>
    <w:rsid w:val="007D0246"/>
    <w:rsid w:val="007D0A8D"/>
    <w:rsid w:val="007F39D2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6B0F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2F19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96010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16F63"/>
    <w:rsid w:val="00A31AAC"/>
    <w:rsid w:val="00A32905"/>
    <w:rsid w:val="00A36C95"/>
    <w:rsid w:val="00A37DE3"/>
    <w:rsid w:val="00A41CD3"/>
    <w:rsid w:val="00A519D1"/>
    <w:rsid w:val="00A6343B"/>
    <w:rsid w:val="00A65C50"/>
    <w:rsid w:val="00A66DD2"/>
    <w:rsid w:val="00A83A30"/>
    <w:rsid w:val="00AA41B3"/>
    <w:rsid w:val="00AA6670"/>
    <w:rsid w:val="00AB10F0"/>
    <w:rsid w:val="00AB1ED6"/>
    <w:rsid w:val="00AB397D"/>
    <w:rsid w:val="00AB5F38"/>
    <w:rsid w:val="00AB638A"/>
    <w:rsid w:val="00AB6E43"/>
    <w:rsid w:val="00AC1349"/>
    <w:rsid w:val="00AD1D1A"/>
    <w:rsid w:val="00AD6C51"/>
    <w:rsid w:val="00AF3016"/>
    <w:rsid w:val="00AF6C6C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5E3B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65A9"/>
    <w:rsid w:val="00C635B6"/>
    <w:rsid w:val="00C70DFC"/>
    <w:rsid w:val="00C82466"/>
    <w:rsid w:val="00C84097"/>
    <w:rsid w:val="00C91075"/>
    <w:rsid w:val="00CA17EF"/>
    <w:rsid w:val="00CB138A"/>
    <w:rsid w:val="00CB429B"/>
    <w:rsid w:val="00CC2753"/>
    <w:rsid w:val="00CD093E"/>
    <w:rsid w:val="00CD1556"/>
    <w:rsid w:val="00CD1FD7"/>
    <w:rsid w:val="00CD2589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7CD4"/>
    <w:rsid w:val="00D7603E"/>
    <w:rsid w:val="00D8579C"/>
    <w:rsid w:val="00D90124"/>
    <w:rsid w:val="00D9392F"/>
    <w:rsid w:val="00DA41F5"/>
    <w:rsid w:val="00DB5B54"/>
    <w:rsid w:val="00DB7E1B"/>
    <w:rsid w:val="00DC1D81"/>
    <w:rsid w:val="00DF70C2"/>
    <w:rsid w:val="00E25925"/>
    <w:rsid w:val="00E451EA"/>
    <w:rsid w:val="00E53E52"/>
    <w:rsid w:val="00E57F4B"/>
    <w:rsid w:val="00E6307F"/>
    <w:rsid w:val="00E63889"/>
    <w:rsid w:val="00E64F7F"/>
    <w:rsid w:val="00E65EB7"/>
    <w:rsid w:val="00E71C8D"/>
    <w:rsid w:val="00E72360"/>
    <w:rsid w:val="00E87B24"/>
    <w:rsid w:val="00E87E43"/>
    <w:rsid w:val="00E972A7"/>
    <w:rsid w:val="00EA2839"/>
    <w:rsid w:val="00EA6282"/>
    <w:rsid w:val="00EB3E91"/>
    <w:rsid w:val="00EC0724"/>
    <w:rsid w:val="00EC6894"/>
    <w:rsid w:val="00ED6B12"/>
    <w:rsid w:val="00EE0D3E"/>
    <w:rsid w:val="00EE6A9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10095"/>
  <w15:chartTrackingRefBased/>
  <w15:docId w15:val="{B02EAD44-71ED-2B48-925F-A419CD4B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C42F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D258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mpcr.com/index.php/IJMP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84B6-D728-4C0A-A786-16CCEEB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ijmpcr.com/index.php/IJMP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5-11-13T05:08:00Z</dcterms:created>
  <dcterms:modified xsi:type="dcterms:W3CDTF">2025-11-14T07:28:00Z</dcterms:modified>
</cp:coreProperties>
</file>